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App</w:t>
      </w:r>
    </w:p>
    <w:p>
      <w:r>
        <w:t>Disables the specified app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disable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}' \</w:t>
        <w:cr/>
      </w:r>
      <w:r>
        <w:t xml:space="preserve">     https://HOSTNAME/api/sonar/apps/disable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de of the app to disabl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pp_code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App code is empty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 app code: app code-[]"</w:t>
        <w:cr/>
      </w:r>
      <w:r>
        <w:t>}</w:t>
      </w:r>
    </w:p>
    <w:p>
      <w:pPr>
        <w:pStyle w:val="a7"/>
      </w:pPr>
      <w:r>
        <w:t>App is not instal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